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1E03B2">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52FB61BB" w14:textId="0FC382B5"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7E33C526" w:rsidR="009C653B" w:rsidRDefault="009C653B" w:rsidP="20C5B163">
      <w:pPr>
        <w:pStyle w:val="ReportGuidelines"/>
      </w:pPr>
      <w:r>
        <w:lastRenderedPageBreak/>
        <w:t xml:space="preserve">The goal is to give an understanding of procedural generation to </w:t>
      </w:r>
      <w:proofErr w:type="spellStart"/>
      <w:r>
        <w:t>my self</w:t>
      </w:r>
      <w:proofErr w:type="spellEnd"/>
      <w:r>
        <w:t xml:space="preserve"> and anyone who may find this report helpful in the area of procedural generation for the different dungeons that can come from such a system.</w:t>
      </w:r>
    </w:p>
    <w:p w14:paraId="231F3021" w14:textId="2D156182"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25DDE932"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14BB872B" w:rsidR="003B3887" w:rsidRDefault="003B3887" w:rsidP="003B3887">
      <w:r>
        <w:t xml:space="preserve">The goal is to create a system that will have different layouts for the dungeon and each time there will be a different style and layout to the dungeon. </w:t>
      </w:r>
    </w:p>
    <w:p w14:paraId="793D33FD" w14:textId="2FA7F68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59AA1241" w14:textId="558C48DA"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42A7A6A0" w:rsidR="00D060A2" w:rsidRPr="003B3887" w:rsidRDefault="00D060A2" w:rsidP="003B3887">
      <w:r>
        <w:t xml:space="preserve">The state machine will also manage the player movement and the different states that the player will have such as if the player attacks an </w:t>
      </w:r>
      <w:proofErr w:type="gramStart"/>
      <w:r>
        <w:t>enemy and various others</w:t>
      </w:r>
      <w:proofErr w:type="gramEnd"/>
      <w:r>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lastRenderedPageBreak/>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39A2E235" w14:textId="77777777" w:rsidR="003B3887" w:rsidRDefault="7BD05A59" w:rsidP="7E0EADBB">
      <w:r>
        <w:t xml:space="preserve"> </w:t>
      </w:r>
      <w:r w:rsidR="003B3887">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34EB52DC"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proofErr w:type="spellStart"/>
      <w:r>
        <w:t>to</w:t>
      </w:r>
      <w:proofErr w:type="spellEnd"/>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711E13A5" w:rsidR="003B3887" w:rsidRDefault="003B3887" w:rsidP="7E0EADBB">
      <w:r>
        <w:t xml:space="preserve">The animations and the player movement </w:t>
      </w:r>
      <w:proofErr w:type="gramStart"/>
      <w:r>
        <w:t>was</w:t>
      </w:r>
      <w:proofErr w:type="gramEnd"/>
      <w:r>
        <w:t xml:space="preserve"> the focus at the start and they have a very basic movement but it works for now as the goal was to get the Finite State Machine working and that was achieved</w:t>
      </w:r>
      <w:r w:rsidR="00453A3A">
        <w:t>.</w:t>
      </w:r>
    </w:p>
    <w:p w14:paraId="04B48EC8" w14:textId="77777777" w:rsidR="003B3887" w:rsidRDefault="003B3887" w:rsidP="7E0EADBB"/>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lastRenderedPageBreak/>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545C" w14:textId="77777777" w:rsidR="001E03B2" w:rsidRDefault="001E03B2" w:rsidP="00255E27">
      <w:pPr>
        <w:spacing w:after="0" w:line="240" w:lineRule="auto"/>
      </w:pPr>
      <w:r>
        <w:separator/>
      </w:r>
    </w:p>
  </w:endnote>
  <w:endnote w:type="continuationSeparator" w:id="0">
    <w:p w14:paraId="5DFC3BD5" w14:textId="77777777" w:rsidR="001E03B2" w:rsidRDefault="001E03B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5B628" w14:textId="77777777" w:rsidR="001E03B2" w:rsidRDefault="001E03B2" w:rsidP="00255E27">
      <w:pPr>
        <w:spacing w:after="0" w:line="240" w:lineRule="auto"/>
      </w:pPr>
      <w:r>
        <w:separator/>
      </w:r>
    </w:p>
  </w:footnote>
  <w:footnote w:type="continuationSeparator" w:id="0">
    <w:p w14:paraId="363948D7" w14:textId="77777777" w:rsidR="001E03B2" w:rsidRDefault="001E03B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D199B"/>
    <w:rsid w:val="001913E3"/>
    <w:rsid w:val="001E03B2"/>
    <w:rsid w:val="0023675E"/>
    <w:rsid w:val="00255E27"/>
    <w:rsid w:val="002D2FA5"/>
    <w:rsid w:val="002D5C1E"/>
    <w:rsid w:val="00356F01"/>
    <w:rsid w:val="003A3056"/>
    <w:rsid w:val="003B3887"/>
    <w:rsid w:val="003C1C99"/>
    <w:rsid w:val="00453A3A"/>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A45C6"/>
    <w:rsid w:val="008B54A9"/>
    <w:rsid w:val="008D41A8"/>
    <w:rsid w:val="00916337"/>
    <w:rsid w:val="009408C2"/>
    <w:rsid w:val="009C653B"/>
    <w:rsid w:val="009D1885"/>
    <w:rsid w:val="00A86448"/>
    <w:rsid w:val="00B213EB"/>
    <w:rsid w:val="00B278F0"/>
    <w:rsid w:val="00B31D61"/>
    <w:rsid w:val="00B77AF0"/>
    <w:rsid w:val="00BC2D1F"/>
    <w:rsid w:val="00BD4880"/>
    <w:rsid w:val="00C04D97"/>
    <w:rsid w:val="00C152C3"/>
    <w:rsid w:val="00CD4D98"/>
    <w:rsid w:val="00CD6495"/>
    <w:rsid w:val="00D060A2"/>
    <w:rsid w:val="00D10EFC"/>
    <w:rsid w:val="00D24C21"/>
    <w:rsid w:val="00D26C84"/>
    <w:rsid w:val="00D364F7"/>
    <w:rsid w:val="00D459F1"/>
    <w:rsid w:val="00D47429"/>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26</cp:revision>
  <dcterms:created xsi:type="dcterms:W3CDTF">2016-10-27T15:18:00Z</dcterms:created>
  <dcterms:modified xsi:type="dcterms:W3CDTF">2020-11-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